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C7" w:rsidRPr="005533C7" w:rsidRDefault="005533C7" w:rsidP="00F14999">
      <w:pPr>
        <w:bidi w:val="0"/>
        <w:jc w:val="center"/>
        <w:rPr>
          <w:b/>
          <w:bCs/>
          <w:sz w:val="2"/>
          <w:szCs w:val="2"/>
          <w:u w:val="single"/>
        </w:rPr>
      </w:pPr>
      <w:bookmarkStart w:id="0" w:name="_GoBack"/>
    </w:p>
    <w:p w:rsidR="00E52F6C" w:rsidRDefault="008F16A3" w:rsidP="005533C7">
      <w:pPr>
        <w:bidi w:val="0"/>
        <w:jc w:val="center"/>
        <w:rPr>
          <w:b/>
          <w:bCs/>
          <w:sz w:val="32"/>
          <w:szCs w:val="32"/>
          <w:u w:val="single"/>
        </w:rPr>
      </w:pPr>
      <w:r w:rsidRPr="005470DD">
        <w:rPr>
          <w:b/>
          <w:bCs/>
          <w:sz w:val="32"/>
          <w:szCs w:val="32"/>
          <w:u w:val="single"/>
        </w:rPr>
        <w:t xml:space="preserve">Business Opportunity </w:t>
      </w:r>
      <w:r w:rsidR="00E52F6C" w:rsidRPr="005470DD">
        <w:rPr>
          <w:b/>
          <w:bCs/>
          <w:sz w:val="32"/>
          <w:szCs w:val="32"/>
          <w:u w:val="single"/>
        </w:rPr>
        <w:t>Form</w:t>
      </w:r>
    </w:p>
    <w:p w:rsidR="00F14999" w:rsidRPr="00F14999" w:rsidRDefault="00F14999" w:rsidP="00F14999">
      <w:pPr>
        <w:bidi w:val="0"/>
        <w:jc w:val="center"/>
        <w:rPr>
          <w:b/>
          <w:bCs/>
          <w:sz w:val="2"/>
          <w:szCs w:val="2"/>
          <w:u w:val="single"/>
        </w:rPr>
      </w:pPr>
    </w:p>
    <w:bookmarkEnd w:id="0"/>
    <w:p w:rsidR="00FD1DD3" w:rsidRPr="005470DD" w:rsidRDefault="00F14999" w:rsidP="00F14999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</w:t>
      </w:r>
      <w:r w:rsidR="00FD1DD3" w:rsidRPr="005470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ation</w:t>
      </w:r>
      <w:r w:rsidR="005470DD">
        <w:rPr>
          <w:b/>
          <w:bCs/>
          <w:sz w:val="24"/>
          <w:szCs w:val="24"/>
        </w:rPr>
        <w:t>:</w:t>
      </w:r>
      <w:r w:rsidR="00FD1DD3" w:rsidRPr="005470D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951"/>
        <w:gridCol w:w="1276"/>
        <w:gridCol w:w="5295"/>
      </w:tblGrid>
      <w:tr w:rsidR="00955136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FD1DD3" w:rsidRPr="005470DD" w:rsidRDefault="00FD1DD3" w:rsidP="00F0193F">
            <w:pPr>
              <w:bidi w:val="0"/>
            </w:pPr>
            <w:r w:rsidRPr="005470DD">
              <w:t>Company name</w:t>
            </w:r>
          </w:p>
        </w:tc>
        <w:tc>
          <w:tcPr>
            <w:tcW w:w="5295" w:type="dxa"/>
            <w:shd w:val="clear" w:color="auto" w:fill="FFFFFF" w:themeFill="background1"/>
          </w:tcPr>
          <w:p w:rsidR="00FD1DD3" w:rsidRPr="005533C7" w:rsidRDefault="00F72182" w:rsidP="00FD1DD3">
            <w:pPr>
              <w:bidi w:val="0"/>
              <w:rPr>
                <w:b/>
                <w:bCs/>
              </w:rPr>
            </w:pPr>
            <w:r w:rsidRPr="005533C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E1EAA" w:rsidRPr="005533C7">
              <w:rPr>
                <w:b/>
                <w:bCs/>
              </w:rPr>
              <w:instrText xml:space="preserve"> FORMTEXT </w:instrText>
            </w:r>
            <w:r w:rsidRPr="005533C7">
              <w:rPr>
                <w:b/>
                <w:bCs/>
              </w:rPr>
            </w:r>
            <w:r w:rsidRPr="005533C7">
              <w:rPr>
                <w:b/>
                <w:bCs/>
              </w:rPr>
              <w:fldChar w:fldCharType="separate"/>
            </w:r>
            <w:r w:rsidR="005533C7" w:rsidRPr="005533C7">
              <w:rPr>
                <w:b/>
                <w:bCs/>
                <w:noProof/>
              </w:rPr>
              <w:t> </w:t>
            </w:r>
            <w:r w:rsidR="005533C7" w:rsidRPr="005533C7">
              <w:rPr>
                <w:b/>
                <w:bCs/>
                <w:noProof/>
              </w:rPr>
              <w:t> </w:t>
            </w:r>
            <w:r w:rsidR="005533C7" w:rsidRPr="005533C7">
              <w:rPr>
                <w:b/>
                <w:bCs/>
                <w:noProof/>
              </w:rPr>
              <w:t> </w:t>
            </w:r>
            <w:r w:rsidR="005533C7" w:rsidRPr="005533C7">
              <w:rPr>
                <w:b/>
                <w:bCs/>
                <w:noProof/>
              </w:rPr>
              <w:t> </w:t>
            </w:r>
            <w:r w:rsidR="005533C7" w:rsidRPr="005533C7">
              <w:rPr>
                <w:b/>
                <w:bCs/>
                <w:noProof/>
              </w:rPr>
              <w:t> </w:t>
            </w:r>
            <w:r w:rsidRPr="005533C7">
              <w:rPr>
                <w:b/>
                <w:bCs/>
              </w:rPr>
              <w:fldChar w:fldCharType="end"/>
            </w:r>
            <w:bookmarkEnd w:id="1"/>
          </w:p>
        </w:tc>
      </w:tr>
      <w:tr w:rsidR="00955136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FD1DD3" w:rsidRPr="005470DD" w:rsidRDefault="004B6D1B" w:rsidP="00F0193F">
            <w:pPr>
              <w:bidi w:val="0"/>
            </w:pPr>
            <w:r w:rsidRPr="005470DD">
              <w:t>Country</w:t>
            </w:r>
          </w:p>
        </w:tc>
        <w:tc>
          <w:tcPr>
            <w:tcW w:w="5295" w:type="dxa"/>
            <w:shd w:val="clear" w:color="auto" w:fill="FFFFFF" w:themeFill="background1"/>
          </w:tcPr>
          <w:p w:rsidR="00FD1DD3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  <w:bookmarkEnd w:id="2"/>
          </w:p>
        </w:tc>
      </w:tr>
      <w:tr w:rsidR="004B6D1B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4B6D1B" w:rsidRPr="005470DD" w:rsidRDefault="004B6D1B" w:rsidP="00F0193F">
            <w:pPr>
              <w:bidi w:val="0"/>
            </w:pPr>
            <w:r w:rsidRPr="005470DD">
              <w:t>Address</w:t>
            </w:r>
            <w:r w:rsidR="00F14999">
              <w:t xml:space="preserve"> / City</w:t>
            </w:r>
          </w:p>
        </w:tc>
        <w:tc>
          <w:tcPr>
            <w:tcW w:w="5295" w:type="dxa"/>
            <w:shd w:val="clear" w:color="auto" w:fill="FFFFFF" w:themeFill="background1"/>
          </w:tcPr>
          <w:p w:rsidR="004B6D1B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0DD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FD1DD3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FD1DD3" w:rsidRPr="005470DD" w:rsidRDefault="00FD1DD3" w:rsidP="00F0193F">
            <w:pPr>
              <w:bidi w:val="0"/>
            </w:pPr>
            <w:r w:rsidRPr="005470DD">
              <w:t>Year of establishment</w:t>
            </w:r>
          </w:p>
        </w:tc>
        <w:tc>
          <w:tcPr>
            <w:tcW w:w="5295" w:type="dxa"/>
            <w:shd w:val="clear" w:color="auto" w:fill="FFFFFF" w:themeFill="background1"/>
          </w:tcPr>
          <w:p w:rsidR="00FD1DD3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9941CF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9941CF" w:rsidRPr="005470DD" w:rsidRDefault="0058672E" w:rsidP="00F0193F">
            <w:pPr>
              <w:bidi w:val="0"/>
            </w:pPr>
            <w:r w:rsidRPr="005470DD">
              <w:t>Number</w:t>
            </w:r>
            <w:r w:rsidR="009941CF" w:rsidRPr="005470DD">
              <w:t xml:space="preserve"> of employees</w:t>
            </w:r>
          </w:p>
        </w:tc>
        <w:tc>
          <w:tcPr>
            <w:tcW w:w="5295" w:type="dxa"/>
            <w:shd w:val="clear" w:color="auto" w:fill="FFFFFF" w:themeFill="background1"/>
          </w:tcPr>
          <w:p w:rsidR="009941CF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672E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955136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020254" w:rsidRPr="005470DD" w:rsidRDefault="004B6D1B" w:rsidP="00020254">
            <w:pPr>
              <w:bidi w:val="0"/>
            </w:pPr>
            <w:r w:rsidRPr="005470DD">
              <w:t xml:space="preserve">Industry sector </w:t>
            </w:r>
          </w:p>
          <w:p w:rsidR="00E016D2" w:rsidRPr="005470DD" w:rsidRDefault="00E016D2" w:rsidP="00020254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:rsidR="00FD1DD3" w:rsidRPr="005470DD" w:rsidRDefault="00633998" w:rsidP="00E016D2">
            <w:pPr>
              <w:bidi w:val="0"/>
              <w:rPr>
                <w:i/>
                <w:iCs/>
                <w:color w:val="FF0000"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e.g. </w:t>
            </w:r>
            <w:r w:rsidR="004B6D1B" w:rsidRPr="005470DD">
              <w:rPr>
                <w:i/>
                <w:iCs/>
                <w:color w:val="FF0000"/>
                <w:sz w:val="18"/>
                <w:szCs w:val="18"/>
              </w:rPr>
              <w:t xml:space="preserve">Medical Device, Agriculture, </w:t>
            </w:r>
            <w:r w:rsidR="002F0710" w:rsidRPr="005470DD">
              <w:rPr>
                <w:i/>
                <w:iCs/>
                <w:color w:val="FF0000"/>
                <w:sz w:val="18"/>
                <w:szCs w:val="18"/>
              </w:rPr>
              <w:t>E</w:t>
            </w:r>
            <w:r w:rsidR="00955136" w:rsidRPr="005470DD">
              <w:rPr>
                <w:i/>
                <w:iCs/>
                <w:color w:val="FF0000"/>
                <w:sz w:val="18"/>
                <w:szCs w:val="18"/>
              </w:rPr>
              <w:t>lectronics etc</w:t>
            </w:r>
            <w:r w:rsidR="004B6D1B" w:rsidRPr="005470DD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295" w:type="dxa"/>
            <w:shd w:val="clear" w:color="auto" w:fill="FFFFFF" w:themeFill="background1"/>
          </w:tcPr>
          <w:p w:rsidR="00FD1DD3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FD1DD3" w:rsidRPr="006840B9" w:rsidTr="00852F61">
        <w:tc>
          <w:tcPr>
            <w:tcW w:w="3227" w:type="dxa"/>
            <w:gridSpan w:val="2"/>
            <w:shd w:val="clear" w:color="auto" w:fill="FFFFFF" w:themeFill="background1"/>
          </w:tcPr>
          <w:p w:rsidR="00FD1DD3" w:rsidRPr="005470DD" w:rsidRDefault="004B6D1B" w:rsidP="00F0193F">
            <w:pPr>
              <w:bidi w:val="0"/>
            </w:pPr>
            <w:r w:rsidRPr="005470DD">
              <w:t>Website</w:t>
            </w:r>
          </w:p>
        </w:tc>
        <w:tc>
          <w:tcPr>
            <w:tcW w:w="5295" w:type="dxa"/>
            <w:shd w:val="clear" w:color="auto" w:fill="FFFFFF" w:themeFill="background1"/>
          </w:tcPr>
          <w:p w:rsidR="00FD1DD3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657470" w:rsidRPr="006840B9" w:rsidTr="00095B72">
        <w:tc>
          <w:tcPr>
            <w:tcW w:w="3227" w:type="dxa"/>
            <w:gridSpan w:val="2"/>
            <w:shd w:val="clear" w:color="auto" w:fill="FFFFFF" w:themeFill="background1"/>
          </w:tcPr>
          <w:p w:rsidR="005470DD" w:rsidRPr="005470DD" w:rsidRDefault="00657470" w:rsidP="00DA4EB9">
            <w:pPr>
              <w:bidi w:val="0"/>
            </w:pPr>
            <w:r w:rsidRPr="005470DD">
              <w:t>Online catalogs</w:t>
            </w:r>
            <w:r w:rsidR="0062336B" w:rsidRPr="005470DD">
              <w:t xml:space="preserve"> / Social Media</w:t>
            </w:r>
          </w:p>
          <w:p w:rsidR="0062336B" w:rsidRPr="005470DD" w:rsidRDefault="0062336B" w:rsidP="005470DD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 xml:space="preserve"> </w:t>
            </w:r>
          </w:p>
          <w:p w:rsidR="00657470" w:rsidRPr="005470DD" w:rsidRDefault="0062336B" w:rsidP="0062336B">
            <w:pPr>
              <w:bidi w:val="0"/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</w:t>
            </w:r>
            <w:r w:rsidR="00F14999">
              <w:rPr>
                <w:i/>
                <w:iCs/>
                <w:color w:val="FF0000"/>
                <w:sz w:val="18"/>
                <w:szCs w:val="18"/>
              </w:rPr>
              <w:t>please provide</w:t>
            </w: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 links</w:t>
            </w:r>
          </w:p>
        </w:tc>
        <w:tc>
          <w:tcPr>
            <w:tcW w:w="5295" w:type="dxa"/>
            <w:shd w:val="clear" w:color="auto" w:fill="FFFFFF" w:themeFill="background1"/>
          </w:tcPr>
          <w:p w:rsidR="00657470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470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DA4EB9" w:rsidRPr="006840B9" w:rsidTr="00DE394D">
        <w:tc>
          <w:tcPr>
            <w:tcW w:w="1951" w:type="dxa"/>
            <w:vMerge w:val="restart"/>
            <w:shd w:val="clear" w:color="auto" w:fill="FFFFFF" w:themeFill="background1"/>
          </w:tcPr>
          <w:p w:rsidR="00DA4EB9" w:rsidRPr="00F14999" w:rsidRDefault="00DA4EB9" w:rsidP="00F1499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>Contact person</w:t>
            </w:r>
          </w:p>
        </w:tc>
        <w:tc>
          <w:tcPr>
            <w:tcW w:w="1276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  <w:r w:rsidRPr="005470DD">
              <w:t>Name</w:t>
            </w:r>
          </w:p>
        </w:tc>
        <w:tc>
          <w:tcPr>
            <w:tcW w:w="5295" w:type="dxa"/>
            <w:shd w:val="clear" w:color="auto" w:fill="FFFFFF" w:themeFill="background1"/>
          </w:tcPr>
          <w:p w:rsidR="00DA4EB9" w:rsidRPr="005533C7" w:rsidRDefault="00F72182" w:rsidP="00FD1DD3">
            <w:pPr>
              <w:bidi w:val="0"/>
            </w:pPr>
            <w:r w:rsidRPr="005533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DA4EB9" w:rsidRPr="006840B9" w:rsidTr="00DE394D">
        <w:tc>
          <w:tcPr>
            <w:tcW w:w="1951" w:type="dxa"/>
            <w:vMerge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  <w:r w:rsidRPr="005470DD">
              <w:t>Position</w:t>
            </w:r>
          </w:p>
        </w:tc>
        <w:tc>
          <w:tcPr>
            <w:tcW w:w="5295" w:type="dxa"/>
            <w:shd w:val="clear" w:color="auto" w:fill="FFFFFF" w:themeFill="background1"/>
          </w:tcPr>
          <w:p w:rsidR="00DA4EB9" w:rsidRPr="005533C7" w:rsidRDefault="00F72182" w:rsidP="00095B72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DA4EB9" w:rsidRPr="006840B9" w:rsidTr="00DE394D">
        <w:tc>
          <w:tcPr>
            <w:tcW w:w="1951" w:type="dxa"/>
            <w:vMerge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  <w:r w:rsidRPr="005470DD">
              <w:t>Email</w:t>
            </w:r>
          </w:p>
        </w:tc>
        <w:tc>
          <w:tcPr>
            <w:tcW w:w="5295" w:type="dxa"/>
            <w:shd w:val="clear" w:color="auto" w:fill="FFFFFF" w:themeFill="background1"/>
          </w:tcPr>
          <w:p w:rsidR="00DA4EB9" w:rsidRPr="005533C7" w:rsidRDefault="00F72182" w:rsidP="00095B72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  <w:tr w:rsidR="00DA4EB9" w:rsidRPr="006840B9" w:rsidTr="00DE394D">
        <w:tc>
          <w:tcPr>
            <w:tcW w:w="1951" w:type="dxa"/>
            <w:vMerge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  <w:r w:rsidRPr="005470DD">
              <w:t>Telephone</w:t>
            </w:r>
          </w:p>
        </w:tc>
        <w:tc>
          <w:tcPr>
            <w:tcW w:w="5295" w:type="dxa"/>
            <w:shd w:val="clear" w:color="auto" w:fill="FFFFFF" w:themeFill="background1"/>
          </w:tcPr>
          <w:p w:rsidR="00DA4EB9" w:rsidRPr="005533C7" w:rsidRDefault="00F72182" w:rsidP="00095B72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</w:tc>
      </w:tr>
    </w:tbl>
    <w:p w:rsidR="00E52F6C" w:rsidRPr="00E52F6C" w:rsidRDefault="00E52F6C" w:rsidP="00E52F6C">
      <w:pPr>
        <w:bidi w:val="0"/>
        <w:rPr>
          <w:b/>
          <w:bCs/>
          <w:sz w:val="14"/>
          <w:szCs w:val="14"/>
          <w:u w:val="single"/>
        </w:rPr>
      </w:pPr>
    </w:p>
    <w:p w:rsidR="00907F12" w:rsidRPr="005470DD" w:rsidRDefault="00E52F6C" w:rsidP="00E52F6C">
      <w:pPr>
        <w:bidi w:val="0"/>
        <w:rPr>
          <w:b/>
          <w:bCs/>
          <w:sz w:val="24"/>
          <w:szCs w:val="24"/>
        </w:rPr>
      </w:pPr>
      <w:r w:rsidRPr="005470DD">
        <w:rPr>
          <w:b/>
          <w:bCs/>
          <w:sz w:val="24"/>
          <w:szCs w:val="24"/>
        </w:rPr>
        <w:t>Partners You Are Seeking in Israel</w:t>
      </w:r>
      <w:r w:rsidR="005470DD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526"/>
        <w:gridCol w:w="1730"/>
        <w:gridCol w:w="5216"/>
      </w:tblGrid>
      <w:tr w:rsidR="00907F12" w:rsidRPr="006840B9" w:rsidTr="005533C7">
        <w:tc>
          <w:tcPr>
            <w:tcW w:w="1526" w:type="dxa"/>
            <w:vMerge w:val="restart"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  <w:r w:rsidRPr="005470DD">
              <w:t>My company is looking to…</w:t>
            </w:r>
          </w:p>
          <w:p w:rsidR="00907F12" w:rsidRPr="005470DD" w:rsidRDefault="00907F12" w:rsidP="00F00FB1">
            <w:pPr>
              <w:bidi w:val="0"/>
              <w:rPr>
                <w:color w:val="FF0000"/>
                <w:sz w:val="10"/>
                <w:szCs w:val="10"/>
              </w:rPr>
            </w:pPr>
          </w:p>
          <w:p w:rsidR="00907F12" w:rsidRPr="005470DD" w:rsidRDefault="00907F12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please specify with as many details possible the type of partners and partnerships sought in Israel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F14999" w:rsidRDefault="00907F12" w:rsidP="00F00FB1">
            <w:pPr>
              <w:bidi w:val="0"/>
              <w:rPr>
                <w:i/>
                <w:iCs/>
              </w:rPr>
            </w:pPr>
            <w:r w:rsidRPr="005470DD">
              <w:rPr>
                <w:b/>
                <w:bCs/>
                <w:i/>
                <w:iCs/>
                <w:u w:val="single"/>
              </w:rPr>
              <w:t>Export</w:t>
            </w:r>
            <w:r w:rsidRPr="00F14999">
              <w:rPr>
                <w:b/>
                <w:bCs/>
                <w:i/>
                <w:iCs/>
              </w:rPr>
              <w:t xml:space="preserve"> </w:t>
            </w:r>
            <w:r w:rsidRPr="00F14999">
              <w:rPr>
                <w:i/>
                <w:iCs/>
              </w:rPr>
              <w:t>to</w:t>
            </w:r>
            <w:r w:rsidRPr="005470DD">
              <w:rPr>
                <w:i/>
                <w:iCs/>
              </w:rPr>
              <w:t xml:space="preserve"> Israel</w:t>
            </w:r>
            <w:r w:rsidR="003A1584" w:rsidRPr="005470DD">
              <w:rPr>
                <w:i/>
                <w:iCs/>
              </w:rPr>
              <w:t xml:space="preserve"> </w:t>
            </w:r>
          </w:p>
          <w:p w:rsidR="00F14999" w:rsidRDefault="00F14999" w:rsidP="00F14999">
            <w:pPr>
              <w:bidi w:val="0"/>
              <w:rPr>
                <w:i/>
                <w:iCs/>
              </w:rPr>
            </w:pPr>
          </w:p>
          <w:p w:rsidR="00907F12" w:rsidRPr="005470DD" w:rsidRDefault="003A1584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 w:rsidR="00F14999"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F00FB1">
            <w:pPr>
              <w:bidi w:val="0"/>
            </w:pPr>
            <w:r w:rsidRPr="005533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07F12" w:rsidRPr="005533C7">
              <w:instrText xml:space="preserve"> FORMCHECKBOX </w:instrText>
            </w:r>
            <w:r>
              <w:fldChar w:fldCharType="separate"/>
            </w:r>
            <w:r w:rsidRPr="005533C7">
              <w:fldChar w:fldCharType="end"/>
            </w:r>
            <w:bookmarkEnd w:id="3"/>
            <w:r w:rsidR="00907F12" w:rsidRPr="005533C7">
              <w:t xml:space="preserve">   Importers &amp; Distributors in Israel  </w:t>
            </w:r>
            <w:r w:rsidR="00907F12" w:rsidRPr="005533C7">
              <w:br/>
              <w:t xml:space="preserve">     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 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c>
          <w:tcPr>
            <w:tcW w:w="1526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F00FB1">
            <w:pPr>
              <w:bidi w:val="0"/>
            </w:pPr>
            <w:r w:rsidRPr="005533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7F12" w:rsidRPr="005533C7">
              <w:instrText xml:space="preserve"> FORMCHECKBOX </w:instrText>
            </w:r>
            <w:r>
              <w:fldChar w:fldCharType="separate"/>
            </w:r>
            <w:r w:rsidRPr="005533C7">
              <w:fldChar w:fldCharType="end"/>
            </w:r>
            <w:r w:rsidR="00907F12" w:rsidRPr="005533C7">
              <w:t xml:space="preserve">   Representatives / Agents in Israel   </w:t>
            </w:r>
            <w:r w:rsidR="00907F12" w:rsidRPr="005533C7">
              <w:br/>
              <w:t xml:space="preserve">      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c>
          <w:tcPr>
            <w:tcW w:w="1526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B51554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7F12" w:rsidRPr="005533C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r w:rsidR="00907F12" w:rsidRPr="005533C7">
              <w:rPr>
                <w:b/>
                <w:bCs/>
              </w:rPr>
              <w:t xml:space="preserve">   </w:t>
            </w:r>
            <w:r w:rsidR="00B51554" w:rsidRPr="005533C7">
              <w:t>Franchisees</w:t>
            </w:r>
            <w:r w:rsidR="005533C7" w:rsidRPr="005533C7">
              <w:t xml:space="preserve"> in Israel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      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c>
          <w:tcPr>
            <w:tcW w:w="1526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F14999" w:rsidRDefault="00907F12" w:rsidP="00F00FB1">
            <w:pPr>
              <w:bidi w:val="0"/>
              <w:rPr>
                <w:i/>
                <w:iCs/>
              </w:rPr>
            </w:pPr>
            <w:r w:rsidRPr="005470DD">
              <w:rPr>
                <w:b/>
                <w:bCs/>
                <w:i/>
                <w:iCs/>
                <w:u w:val="single"/>
              </w:rPr>
              <w:t>Import</w:t>
            </w:r>
            <w:r w:rsidRPr="00F14999">
              <w:rPr>
                <w:i/>
                <w:iCs/>
              </w:rPr>
              <w:t xml:space="preserve"> from </w:t>
            </w:r>
            <w:r w:rsidRPr="005470DD">
              <w:rPr>
                <w:i/>
                <w:iCs/>
              </w:rPr>
              <w:t>Israel</w:t>
            </w:r>
            <w:r w:rsidR="003A1584" w:rsidRPr="005470DD">
              <w:rPr>
                <w:i/>
                <w:iCs/>
              </w:rPr>
              <w:t xml:space="preserve"> </w:t>
            </w:r>
          </w:p>
          <w:p w:rsidR="00F14999" w:rsidRDefault="00F14999" w:rsidP="00F14999">
            <w:pPr>
              <w:bidi w:val="0"/>
              <w:rPr>
                <w:i/>
                <w:iCs/>
              </w:rPr>
            </w:pPr>
          </w:p>
          <w:p w:rsidR="00907F12" w:rsidRPr="005470DD" w:rsidRDefault="00F14999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:rsidR="005533C7" w:rsidRPr="005533C7" w:rsidRDefault="00F72182" w:rsidP="005533C7">
            <w:pPr>
              <w:bidi w:val="0"/>
            </w:pPr>
            <w:r w:rsidRPr="005533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907F12" w:rsidRPr="005533C7">
              <w:instrText xml:space="preserve"> FORMCHECKBOX </w:instrText>
            </w:r>
            <w:r>
              <w:fldChar w:fldCharType="separate"/>
            </w:r>
            <w:r w:rsidRPr="005533C7">
              <w:fldChar w:fldCharType="end"/>
            </w:r>
            <w:bookmarkEnd w:id="4"/>
            <w:r w:rsidR="00907F12" w:rsidRPr="005533C7">
              <w:t xml:space="preserve">  </w:t>
            </w:r>
            <w:r w:rsidR="005533C7" w:rsidRPr="005533C7">
              <w:t xml:space="preserve">Manufacturers / Exporters in Israel  </w:t>
            </w:r>
          </w:p>
          <w:p w:rsidR="00907F12" w:rsidRPr="005533C7" w:rsidRDefault="00907F12" w:rsidP="005533C7">
            <w:pPr>
              <w:bidi w:val="0"/>
            </w:pPr>
            <w:r w:rsidRPr="005533C7">
              <w:t xml:space="preserve">      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rPr>
          <w:trHeight w:val="64"/>
        </w:trPr>
        <w:tc>
          <w:tcPr>
            <w:tcW w:w="1526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F00FB1">
            <w:pPr>
              <w:bidi w:val="0"/>
            </w:pPr>
            <w:r w:rsidRPr="005533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907F12" w:rsidRPr="005533C7">
              <w:instrText xml:space="preserve"> FORMCHECKBOX </w:instrText>
            </w:r>
            <w:r>
              <w:fldChar w:fldCharType="separate"/>
            </w:r>
            <w:r w:rsidRPr="005533C7">
              <w:fldChar w:fldCharType="end"/>
            </w:r>
            <w:bookmarkEnd w:id="5"/>
            <w:r w:rsidR="00907F12" w:rsidRPr="005533C7">
              <w:t xml:space="preserve">   Israeli Technology / Know-How</w:t>
            </w:r>
            <w:r w:rsidR="00907F12" w:rsidRPr="005533C7">
              <w:br/>
              <w:t xml:space="preserve">        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c>
          <w:tcPr>
            <w:tcW w:w="1526" w:type="dxa"/>
            <w:vMerge/>
            <w:shd w:val="clear" w:color="auto" w:fill="FFFFFF" w:themeFill="background1"/>
          </w:tcPr>
          <w:p w:rsidR="00907F12" w:rsidRPr="005470DD" w:rsidRDefault="00907F12" w:rsidP="00F00FB1">
            <w:pPr>
              <w:bidi w:val="0"/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907F12" w:rsidRDefault="00907F12" w:rsidP="00F00FB1">
            <w:pPr>
              <w:bidi w:val="0"/>
              <w:rPr>
                <w:i/>
                <w:iCs/>
              </w:rPr>
            </w:pPr>
            <w:r w:rsidRPr="00F14999">
              <w:rPr>
                <w:b/>
                <w:bCs/>
                <w:i/>
                <w:iCs/>
                <w:u w:val="single"/>
              </w:rPr>
              <w:t>Other</w:t>
            </w:r>
            <w:r w:rsidRPr="005470DD">
              <w:rPr>
                <w:i/>
                <w:iCs/>
              </w:rPr>
              <w:t xml:space="preserve"> types of cooperation</w:t>
            </w:r>
          </w:p>
          <w:p w:rsidR="00F14999" w:rsidRDefault="00F14999" w:rsidP="00F14999">
            <w:pPr>
              <w:bidi w:val="0"/>
              <w:rPr>
                <w:i/>
                <w:iCs/>
              </w:rPr>
            </w:pPr>
          </w:p>
          <w:p w:rsidR="00F14999" w:rsidRPr="005470DD" w:rsidRDefault="00F14999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5533C7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907F12" w:rsidRPr="005533C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bookmarkEnd w:id="6"/>
            <w:r w:rsidR="00907F12" w:rsidRPr="005533C7">
              <w:rPr>
                <w:b/>
                <w:bCs/>
              </w:rPr>
              <w:t xml:space="preserve">  </w:t>
            </w:r>
            <w:r w:rsidR="00907F12" w:rsidRPr="005533C7">
              <w:t xml:space="preserve"> Cooperation / Joint Venture</w:t>
            </w:r>
            <w:r w:rsidR="00907F12" w:rsidRPr="005533C7">
              <w:rPr>
                <w:b/>
                <w:bCs/>
              </w:rPr>
              <w:t xml:space="preserve"> </w:t>
            </w:r>
            <w:r w:rsidR="00907F12" w:rsidRPr="005533C7">
              <w:t>/ Investment</w:t>
            </w:r>
            <w:r w:rsidR="00B51554" w:rsidRPr="005533C7">
              <w:rPr>
                <w:b/>
                <w:bCs/>
              </w:rPr>
              <w:t xml:space="preserve"> </w:t>
            </w:r>
            <w:r w:rsidR="00B51554" w:rsidRPr="005533C7">
              <w:t xml:space="preserve">/ </w:t>
            </w:r>
            <w:r w:rsidR="005533C7" w:rsidRPr="005533C7">
              <w:t>S</w:t>
            </w:r>
            <w:r w:rsidR="00B51554" w:rsidRPr="005533C7">
              <w:t xml:space="preserve">ervice </w:t>
            </w:r>
            <w:r w:rsidR="005533C7" w:rsidRPr="005533C7">
              <w:t>P</w:t>
            </w:r>
            <w:r w:rsidR="00B51554" w:rsidRPr="005533C7">
              <w:t xml:space="preserve">roviders </w:t>
            </w:r>
            <w:r w:rsidR="005533C7" w:rsidRPr="005533C7">
              <w:t xml:space="preserve">in Israel </w:t>
            </w:r>
            <w:r w:rsidR="00907F12" w:rsidRPr="005533C7">
              <w:rPr>
                <w:b/>
                <w:bCs/>
              </w:rPr>
              <w:br/>
              <w:t xml:space="preserve">        </w:t>
            </w:r>
          </w:p>
          <w:p w:rsidR="00907F12" w:rsidRPr="005533C7" w:rsidRDefault="00907F12" w:rsidP="00F00FB1">
            <w:pPr>
              <w:bidi w:val="0"/>
              <w:rPr>
                <w:b/>
                <w:bCs/>
              </w:rPr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  <w:tr w:rsidR="00907F12" w:rsidRPr="006840B9" w:rsidTr="005533C7">
        <w:tc>
          <w:tcPr>
            <w:tcW w:w="1526" w:type="dxa"/>
            <w:vMerge/>
            <w:shd w:val="clear" w:color="auto" w:fill="FFFFFF" w:themeFill="background1"/>
          </w:tcPr>
          <w:p w:rsidR="00907F12" w:rsidRPr="006840B9" w:rsidRDefault="00907F12" w:rsidP="00F00FB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907F12" w:rsidRPr="006840B9" w:rsidRDefault="00907F12" w:rsidP="00F00FB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907F12" w:rsidRPr="005533C7" w:rsidRDefault="00F72182" w:rsidP="00F00FB1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907F12" w:rsidRPr="005533C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bookmarkEnd w:id="7"/>
            <w:r w:rsidR="00907F12" w:rsidRPr="005533C7">
              <w:rPr>
                <w:b/>
                <w:bCs/>
              </w:rPr>
              <w:t xml:space="preserve">   </w:t>
            </w:r>
            <w:r w:rsidR="00907F12" w:rsidRPr="005533C7">
              <w:t>Other Partners in Israel</w:t>
            </w:r>
          </w:p>
          <w:p w:rsidR="00907F12" w:rsidRPr="005533C7" w:rsidRDefault="00907F12" w:rsidP="00F00FB1">
            <w:pPr>
              <w:bidi w:val="0"/>
            </w:pPr>
            <w:r w:rsidRPr="005533C7">
              <w:t xml:space="preserve">        </w:t>
            </w:r>
          </w:p>
          <w:p w:rsidR="00907F12" w:rsidRPr="005533C7" w:rsidRDefault="00907F12" w:rsidP="00F00FB1">
            <w:pPr>
              <w:bidi w:val="0"/>
              <w:rPr>
                <w:b/>
                <w:bCs/>
              </w:rPr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F72182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F72182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F72182" w:rsidRPr="005533C7">
              <w:fldChar w:fldCharType="end"/>
            </w:r>
          </w:p>
        </w:tc>
      </w:tr>
    </w:tbl>
    <w:p w:rsidR="005533C7" w:rsidRDefault="005533C7" w:rsidP="00907F12">
      <w:pPr>
        <w:bidi w:val="0"/>
        <w:rPr>
          <w:b/>
          <w:bCs/>
          <w:sz w:val="24"/>
          <w:szCs w:val="24"/>
        </w:rPr>
      </w:pPr>
    </w:p>
    <w:p w:rsidR="005533C7" w:rsidRDefault="005533C7" w:rsidP="005533C7">
      <w:pPr>
        <w:bidi w:val="0"/>
        <w:rPr>
          <w:b/>
          <w:bCs/>
          <w:sz w:val="24"/>
          <w:szCs w:val="24"/>
        </w:rPr>
      </w:pPr>
    </w:p>
    <w:p w:rsidR="00FD1DD3" w:rsidRPr="005470DD" w:rsidRDefault="00F14999" w:rsidP="005533C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Your Company's</w:t>
      </w:r>
      <w:r w:rsidR="004B6D1B" w:rsidRPr="005470DD">
        <w:rPr>
          <w:b/>
          <w:bCs/>
          <w:sz w:val="24"/>
          <w:szCs w:val="24"/>
        </w:rPr>
        <w:t xml:space="preserve"> Profile</w:t>
      </w:r>
      <w:r w:rsidR="005470DD">
        <w:rPr>
          <w:b/>
          <w:bCs/>
          <w:sz w:val="24"/>
          <w:szCs w:val="24"/>
        </w:rPr>
        <w:t>:</w:t>
      </w:r>
      <w:r w:rsidR="00955136" w:rsidRPr="005470DD">
        <w:rPr>
          <w:b/>
          <w:bCs/>
          <w:sz w:val="24"/>
          <w:szCs w:val="24"/>
        </w:rPr>
        <w:t xml:space="preserve"> </w:t>
      </w:r>
      <w:r w:rsidR="004B6D1B" w:rsidRPr="005470DD">
        <w:rPr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/>
      </w:tblPr>
      <w:tblGrid>
        <w:gridCol w:w="3227"/>
        <w:gridCol w:w="5295"/>
      </w:tblGrid>
      <w:tr w:rsidR="00EE3E6C" w:rsidRPr="006840B9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  <w:rPr>
                <w:color w:val="FF0000"/>
              </w:rPr>
            </w:pPr>
            <w:r w:rsidRPr="005470DD">
              <w:t xml:space="preserve">Products / Services </w:t>
            </w:r>
          </w:p>
          <w:p w:rsidR="00E016D2" w:rsidRPr="005470DD" w:rsidRDefault="00E016D2" w:rsidP="00DA4EB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:rsidR="00EE3E6C" w:rsidRPr="005470DD" w:rsidRDefault="00633998" w:rsidP="00E325BA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describe what type of p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roducts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/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s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>ervices your company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would like to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offer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325BA">
              <w:rPr>
                <w:i/>
                <w:iCs/>
                <w:color w:val="FF0000"/>
                <w:sz w:val="18"/>
                <w:szCs w:val="18"/>
              </w:rPr>
              <w:t>to /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 xml:space="preserve"> receive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>from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the Israeli market</w:t>
            </w:r>
          </w:p>
        </w:tc>
        <w:tc>
          <w:tcPr>
            <w:tcW w:w="5295" w:type="dxa"/>
            <w:shd w:val="clear" w:color="auto" w:fill="FFFFFF" w:themeFill="background1"/>
          </w:tcPr>
          <w:p w:rsidR="007C47F3" w:rsidRPr="005470DD" w:rsidRDefault="00F72182" w:rsidP="007C47F3">
            <w:pPr>
              <w:bidi w:val="0"/>
            </w:pPr>
            <w:r w:rsidRPr="005470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F23" w:rsidRPr="005470DD">
              <w:instrText xml:space="preserve"> FORMTEXT </w:instrText>
            </w:r>
            <w:r w:rsidRPr="005470DD">
              <w:fldChar w:fldCharType="separate"/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Pr="005470DD">
              <w:fldChar w:fldCharType="end"/>
            </w:r>
          </w:p>
          <w:p w:rsidR="007C47F3" w:rsidRPr="005470DD" w:rsidRDefault="007C47F3" w:rsidP="007C47F3">
            <w:pPr>
              <w:bidi w:val="0"/>
              <w:rPr>
                <w:b/>
                <w:bCs/>
              </w:rPr>
            </w:pPr>
          </w:p>
          <w:p w:rsidR="007C47F3" w:rsidRPr="005470DD" w:rsidRDefault="007C47F3" w:rsidP="007C47F3">
            <w:pPr>
              <w:bidi w:val="0"/>
              <w:rPr>
                <w:b/>
                <w:bCs/>
              </w:rPr>
            </w:pPr>
          </w:p>
          <w:p w:rsidR="00EE3E6C" w:rsidRPr="005470DD" w:rsidRDefault="007C47F3" w:rsidP="007C47F3">
            <w:pPr>
              <w:bidi w:val="0"/>
              <w:rPr>
                <w:b/>
                <w:bCs/>
              </w:rPr>
            </w:pPr>
            <w:r w:rsidRPr="005470DD">
              <w:rPr>
                <w:b/>
                <w:bCs/>
              </w:rPr>
              <w:br/>
            </w:r>
          </w:p>
        </w:tc>
      </w:tr>
      <w:tr w:rsidR="00EE3E6C" w:rsidRPr="006840B9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:rsidR="00DA4EB9" w:rsidRPr="005470DD" w:rsidRDefault="00DA4EB9" w:rsidP="00DA4EB9">
            <w:pPr>
              <w:bidi w:val="0"/>
            </w:pPr>
            <w:r w:rsidRPr="005470DD">
              <w:t xml:space="preserve">Key </w:t>
            </w:r>
            <w:r w:rsidR="00852F61" w:rsidRPr="005470DD">
              <w:t>Advantages</w:t>
            </w:r>
            <w:r w:rsidRPr="005470DD">
              <w:t xml:space="preserve"> / Unique Selling Proposition</w:t>
            </w:r>
          </w:p>
          <w:p w:rsidR="00E016D2" w:rsidRPr="005470DD" w:rsidRDefault="00E016D2" w:rsidP="00DA4EB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:rsidR="00EE3E6C" w:rsidRPr="005470DD" w:rsidRDefault="00633998" w:rsidP="00E016D2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describe how your company's products / services differ from the competitors, e.g. </w:t>
            </w:r>
            <w:r w:rsidR="00852F61" w:rsidRPr="005470DD">
              <w:rPr>
                <w:i/>
                <w:iCs/>
                <w:color w:val="FF0000"/>
                <w:sz w:val="18"/>
                <w:szCs w:val="18"/>
              </w:rPr>
              <w:t>competitive price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s</w:t>
            </w:r>
            <w:r w:rsidR="00852F61" w:rsidRPr="005470DD">
              <w:rPr>
                <w:i/>
                <w:iCs/>
                <w:color w:val="FF0000"/>
                <w:sz w:val="18"/>
                <w:szCs w:val="18"/>
              </w:rPr>
              <w:t>, high quality, unique technology etc.</w:t>
            </w:r>
          </w:p>
        </w:tc>
        <w:tc>
          <w:tcPr>
            <w:tcW w:w="5295" w:type="dxa"/>
            <w:shd w:val="clear" w:color="auto" w:fill="FFFFFF" w:themeFill="background1"/>
          </w:tcPr>
          <w:p w:rsidR="00EE3E6C" w:rsidRPr="005470DD" w:rsidRDefault="00F72182" w:rsidP="007E1EAA">
            <w:pPr>
              <w:bidi w:val="0"/>
            </w:pPr>
            <w:r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6C" w:rsidRPr="005470DD">
              <w:instrText xml:space="preserve"> FORMTEXT </w:instrText>
            </w:r>
            <w:r w:rsidRPr="005470DD">
              <w:fldChar w:fldCharType="separate"/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Pr="005470DD">
              <w:fldChar w:fldCharType="end"/>
            </w:r>
          </w:p>
        </w:tc>
      </w:tr>
      <w:tr w:rsidR="00EE3E6C" w:rsidRPr="006840B9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:rsidR="00E016D2" w:rsidRPr="005470DD" w:rsidRDefault="00852F61" w:rsidP="00F34ED0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>Previous experience in international markets</w:t>
            </w:r>
            <w:r w:rsidR="00E325BA">
              <w:t>?</w:t>
            </w:r>
            <w:r w:rsidR="008C5DEA" w:rsidRPr="005470DD">
              <w:t xml:space="preserve"> </w:t>
            </w:r>
            <w:r w:rsidR="008C5DEA" w:rsidRPr="005470DD">
              <w:rPr>
                <w:color w:val="FF0000"/>
              </w:rPr>
              <w:br/>
            </w:r>
          </w:p>
          <w:p w:rsidR="008C5DEA" w:rsidRPr="005470DD" w:rsidRDefault="008C5DEA" w:rsidP="00E325BA">
            <w:pPr>
              <w:bidi w:val="0"/>
              <w:rPr>
                <w:color w:val="FF0000"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</w:t>
            </w:r>
            <w:r w:rsidR="00F34ED0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please 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>specify</w:t>
            </w:r>
            <w:r w:rsidR="00AD49C8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470DD">
              <w:rPr>
                <w:i/>
                <w:iCs/>
                <w:color w:val="FF0000"/>
                <w:sz w:val="18"/>
                <w:szCs w:val="18"/>
              </w:rPr>
              <w:t>the main countries</w:t>
            </w:r>
            <w:r w:rsidR="00AD49C8" w:rsidRPr="005470DD">
              <w:rPr>
                <w:i/>
                <w:iCs/>
                <w:color w:val="FF0000"/>
                <w:sz w:val="18"/>
                <w:szCs w:val="18"/>
              </w:rPr>
              <w:t xml:space="preserve"> and type of cooperation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325BA">
              <w:rPr>
                <w:i/>
                <w:iCs/>
                <w:color w:val="FF0000"/>
                <w:sz w:val="18"/>
                <w:szCs w:val="18"/>
              </w:rPr>
              <w:t>(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>e.g. export, import etc.</w:t>
            </w:r>
            <w:r w:rsidR="00E325BA">
              <w:rPr>
                <w:color w:val="FF0000"/>
              </w:rPr>
              <w:t>)</w:t>
            </w:r>
          </w:p>
        </w:tc>
        <w:tc>
          <w:tcPr>
            <w:tcW w:w="5295" w:type="dxa"/>
            <w:shd w:val="clear" w:color="auto" w:fill="FFFFFF" w:themeFill="background1"/>
          </w:tcPr>
          <w:p w:rsidR="00AD49C8" w:rsidRPr="005470DD" w:rsidRDefault="00F72182" w:rsidP="00AD49C8">
            <w:pPr>
              <w:bidi w:val="0"/>
            </w:pPr>
            <w:r w:rsidRPr="005470D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C8" w:rsidRPr="005470DD">
              <w:instrText xml:space="preserve"> FORMCHECKBOX </w:instrText>
            </w:r>
            <w:r>
              <w:fldChar w:fldCharType="separate"/>
            </w:r>
            <w:r w:rsidRPr="005470DD">
              <w:fldChar w:fldCharType="end"/>
            </w:r>
            <w:r w:rsidR="00AD49C8" w:rsidRPr="005470DD">
              <w:t xml:space="preserve"> Yes  </w:t>
            </w:r>
          </w:p>
          <w:p w:rsidR="00EE3E6C" w:rsidRPr="005470DD" w:rsidRDefault="00F72182" w:rsidP="00AD49C8">
            <w:pPr>
              <w:bidi w:val="0"/>
            </w:pPr>
            <w:r w:rsidRPr="005470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C8" w:rsidRPr="005470DD">
              <w:instrText xml:space="preserve"> FORMCHECKBOX </w:instrText>
            </w:r>
            <w:r>
              <w:fldChar w:fldCharType="separate"/>
            </w:r>
            <w:r w:rsidRPr="005470DD">
              <w:fldChar w:fldCharType="end"/>
            </w:r>
            <w:r w:rsidR="00AD49C8" w:rsidRPr="005470DD">
              <w:t xml:space="preserve"> No</w:t>
            </w:r>
          </w:p>
          <w:p w:rsidR="007C47F3" w:rsidRPr="005470DD" w:rsidRDefault="007C47F3" w:rsidP="008C5DEA">
            <w:pPr>
              <w:bidi w:val="0"/>
            </w:pPr>
          </w:p>
          <w:p w:rsidR="008C5DEA" w:rsidRPr="005470DD" w:rsidRDefault="00633998" w:rsidP="00E325BA">
            <w:pPr>
              <w:bidi w:val="0"/>
            </w:pPr>
            <w:r w:rsidRPr="005470DD">
              <w:t xml:space="preserve">Please specify: </w:t>
            </w:r>
            <w:r w:rsidR="00F72182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9C8" w:rsidRPr="005470DD">
              <w:instrText xml:space="preserve"> FORMTEXT </w:instrText>
            </w:r>
            <w:r w:rsidR="00F72182" w:rsidRPr="005470DD">
              <w:fldChar w:fldCharType="separate"/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F72182" w:rsidRPr="005470DD">
              <w:fldChar w:fldCharType="end"/>
            </w:r>
          </w:p>
        </w:tc>
      </w:tr>
      <w:tr w:rsidR="00852F61" w:rsidRPr="006840B9" w:rsidTr="00C23F23">
        <w:tblPrEx>
          <w:shd w:val="clear" w:color="auto" w:fill="auto"/>
        </w:tblPrEx>
        <w:trPr>
          <w:trHeight w:val="694"/>
        </w:trPr>
        <w:tc>
          <w:tcPr>
            <w:tcW w:w="3227" w:type="dxa"/>
          </w:tcPr>
          <w:p w:rsidR="00852F61" w:rsidRPr="005470DD" w:rsidRDefault="00C23F23" w:rsidP="00095B72">
            <w:pPr>
              <w:bidi w:val="0"/>
            </w:pPr>
            <w:r w:rsidRPr="005470DD">
              <w:t>P</w:t>
            </w:r>
            <w:r w:rsidR="00852F61" w:rsidRPr="005470DD">
              <w:t xml:space="preserve">revious experience in doing business in Israel? </w:t>
            </w:r>
          </w:p>
        </w:tc>
        <w:tc>
          <w:tcPr>
            <w:tcW w:w="5295" w:type="dxa"/>
          </w:tcPr>
          <w:p w:rsidR="00852F61" w:rsidRPr="005470DD" w:rsidRDefault="00F72182" w:rsidP="00095B72">
            <w:pPr>
              <w:bidi w:val="0"/>
            </w:pPr>
            <w:r w:rsidRPr="005470D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F61" w:rsidRPr="005470DD">
              <w:instrText xml:space="preserve"> FORMCHECKBOX </w:instrText>
            </w:r>
            <w:r>
              <w:fldChar w:fldCharType="separate"/>
            </w:r>
            <w:r w:rsidRPr="005470DD">
              <w:fldChar w:fldCharType="end"/>
            </w:r>
            <w:r w:rsidR="00852F61" w:rsidRPr="005470DD">
              <w:t xml:space="preserve"> Yes  </w:t>
            </w:r>
          </w:p>
          <w:p w:rsidR="00852F61" w:rsidRPr="005470DD" w:rsidRDefault="00F72182" w:rsidP="00095B72">
            <w:pPr>
              <w:bidi w:val="0"/>
            </w:pPr>
            <w:r w:rsidRPr="005470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F61" w:rsidRPr="005470DD">
              <w:instrText xml:space="preserve"> FORMCHECKBOX </w:instrText>
            </w:r>
            <w:r>
              <w:fldChar w:fldCharType="separate"/>
            </w:r>
            <w:r w:rsidRPr="005470DD">
              <w:fldChar w:fldCharType="end"/>
            </w:r>
            <w:r w:rsidR="00852F61" w:rsidRPr="005470DD">
              <w:t xml:space="preserve"> No </w:t>
            </w:r>
          </w:p>
        </w:tc>
      </w:tr>
      <w:tr w:rsidR="00657470" w:rsidRPr="006840B9" w:rsidTr="00657470">
        <w:tblPrEx>
          <w:shd w:val="clear" w:color="auto" w:fill="auto"/>
        </w:tblPrEx>
        <w:trPr>
          <w:trHeight w:val="618"/>
        </w:trPr>
        <w:tc>
          <w:tcPr>
            <w:tcW w:w="3227" w:type="dxa"/>
          </w:tcPr>
          <w:p w:rsidR="00657470" w:rsidRPr="005470DD" w:rsidRDefault="00657470" w:rsidP="00657470">
            <w:pPr>
              <w:bidi w:val="0"/>
            </w:pPr>
            <w:r w:rsidRPr="005470DD">
              <w:t>Describe your typical business partners and end customers worldwide</w:t>
            </w:r>
          </w:p>
        </w:tc>
        <w:tc>
          <w:tcPr>
            <w:tcW w:w="5295" w:type="dxa"/>
          </w:tcPr>
          <w:p w:rsidR="00657470" w:rsidRPr="005470DD" w:rsidRDefault="00657470" w:rsidP="00095B72">
            <w:pPr>
              <w:bidi w:val="0"/>
            </w:pPr>
            <w:r w:rsidRPr="005470DD">
              <w:t xml:space="preserve">Business partners: </w:t>
            </w:r>
            <w:r w:rsidR="00F72182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0DD">
              <w:instrText xml:space="preserve"> FORMTEXT </w:instrText>
            </w:r>
            <w:r w:rsidR="00F72182" w:rsidRPr="005470DD">
              <w:fldChar w:fldCharType="separate"/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F72182" w:rsidRPr="005470DD">
              <w:fldChar w:fldCharType="end"/>
            </w:r>
          </w:p>
          <w:p w:rsidR="00657470" w:rsidRPr="005470DD" w:rsidRDefault="00657470" w:rsidP="00657470">
            <w:pPr>
              <w:bidi w:val="0"/>
            </w:pPr>
          </w:p>
          <w:p w:rsidR="00E016D2" w:rsidRPr="005470DD" w:rsidRDefault="00E016D2" w:rsidP="00E016D2">
            <w:pPr>
              <w:bidi w:val="0"/>
            </w:pPr>
          </w:p>
          <w:p w:rsidR="00657470" w:rsidRPr="005470DD" w:rsidRDefault="00657470" w:rsidP="00657470">
            <w:pPr>
              <w:bidi w:val="0"/>
            </w:pPr>
            <w:r w:rsidRPr="005470DD">
              <w:t xml:space="preserve">End customers: </w:t>
            </w:r>
            <w:r w:rsidR="00E016D2" w:rsidRPr="005470DD">
              <w:t xml:space="preserve">     </w:t>
            </w:r>
            <w:r w:rsidR="00F72182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0DD">
              <w:instrText xml:space="preserve"> FORMTEXT </w:instrText>
            </w:r>
            <w:r w:rsidR="00F72182" w:rsidRPr="005470DD">
              <w:fldChar w:fldCharType="separate"/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5533C7">
              <w:rPr>
                <w:noProof/>
              </w:rPr>
              <w:t> </w:t>
            </w:r>
            <w:r w:rsidR="00F72182" w:rsidRPr="005470DD">
              <w:fldChar w:fldCharType="end"/>
            </w:r>
          </w:p>
          <w:p w:rsidR="00E016D2" w:rsidRPr="005470DD" w:rsidRDefault="00E016D2" w:rsidP="00E016D2">
            <w:pPr>
              <w:bidi w:val="0"/>
            </w:pPr>
          </w:p>
          <w:p w:rsidR="00E016D2" w:rsidRPr="005470DD" w:rsidRDefault="00E016D2" w:rsidP="00E016D2">
            <w:pPr>
              <w:bidi w:val="0"/>
            </w:pPr>
          </w:p>
        </w:tc>
      </w:tr>
    </w:tbl>
    <w:p w:rsidR="006840B9" w:rsidRDefault="006840B9" w:rsidP="00B51554">
      <w:pPr>
        <w:tabs>
          <w:tab w:val="left" w:pos="2337"/>
        </w:tabs>
        <w:bidi w:val="0"/>
        <w:rPr>
          <w:b/>
          <w:bCs/>
          <w:sz w:val="28"/>
          <w:szCs w:val="28"/>
        </w:rPr>
      </w:pPr>
    </w:p>
    <w:p w:rsidR="00852F61" w:rsidRPr="005470DD" w:rsidRDefault="0058672E" w:rsidP="005533C7">
      <w:pPr>
        <w:bidi w:val="0"/>
        <w:rPr>
          <w:b/>
          <w:bCs/>
          <w:sz w:val="24"/>
          <w:szCs w:val="24"/>
        </w:rPr>
      </w:pPr>
      <w:r w:rsidRPr="005470DD">
        <w:rPr>
          <w:b/>
          <w:bCs/>
          <w:sz w:val="24"/>
          <w:szCs w:val="24"/>
        </w:rPr>
        <w:t>Additional</w:t>
      </w:r>
      <w:r w:rsidR="00AA4C51" w:rsidRPr="005470DD">
        <w:rPr>
          <w:b/>
          <w:bCs/>
          <w:sz w:val="24"/>
          <w:szCs w:val="24"/>
        </w:rPr>
        <w:t xml:space="preserve"> Information</w:t>
      </w:r>
      <w:r w:rsidR="008C5DEA" w:rsidRPr="005470DD">
        <w:rPr>
          <w:b/>
          <w:bCs/>
          <w:sz w:val="24"/>
          <w:szCs w:val="24"/>
        </w:rPr>
        <w:t xml:space="preserve"> </w:t>
      </w:r>
      <w:r w:rsidR="00F14999">
        <w:rPr>
          <w:b/>
          <w:bCs/>
          <w:sz w:val="24"/>
          <w:szCs w:val="24"/>
        </w:rPr>
        <w:t>A</w:t>
      </w:r>
      <w:r w:rsidR="008C5DEA" w:rsidRPr="005470DD">
        <w:rPr>
          <w:b/>
          <w:bCs/>
          <w:sz w:val="24"/>
          <w:szCs w:val="24"/>
        </w:rPr>
        <w:t xml:space="preserve">bout </w:t>
      </w:r>
      <w:r w:rsidR="00657470" w:rsidRPr="005470DD">
        <w:rPr>
          <w:b/>
          <w:bCs/>
          <w:sz w:val="24"/>
          <w:szCs w:val="24"/>
        </w:rPr>
        <w:t>Your</w:t>
      </w:r>
      <w:r w:rsidR="008C5DEA" w:rsidRPr="005470DD">
        <w:rPr>
          <w:b/>
          <w:bCs/>
          <w:sz w:val="24"/>
          <w:szCs w:val="24"/>
        </w:rPr>
        <w:t xml:space="preserve"> </w:t>
      </w:r>
      <w:r w:rsidR="00657470" w:rsidRPr="005470DD">
        <w:rPr>
          <w:b/>
          <w:bCs/>
          <w:sz w:val="24"/>
          <w:szCs w:val="24"/>
        </w:rPr>
        <w:t>C</w:t>
      </w:r>
      <w:r w:rsidR="008C5DEA" w:rsidRPr="005470DD">
        <w:rPr>
          <w:b/>
          <w:bCs/>
          <w:sz w:val="24"/>
          <w:szCs w:val="24"/>
        </w:rPr>
        <w:t>ompany</w:t>
      </w:r>
      <w:r w:rsidR="00F14999">
        <w:rPr>
          <w:b/>
          <w:bCs/>
          <w:sz w:val="24"/>
          <w:szCs w:val="24"/>
        </w:rPr>
        <w:t>:</w:t>
      </w:r>
    </w:p>
    <w:p w:rsidR="00852F61" w:rsidRPr="005470DD" w:rsidRDefault="00852F61" w:rsidP="00F34ED0">
      <w:pPr>
        <w:bidi w:val="0"/>
        <w:spacing w:after="0" w:line="240" w:lineRule="auto"/>
        <w:rPr>
          <w:i/>
          <w:iCs/>
          <w:color w:val="FF0000"/>
          <w:sz w:val="18"/>
          <w:szCs w:val="18"/>
        </w:rPr>
      </w:pPr>
      <w:r w:rsidRPr="005470DD">
        <w:rPr>
          <w:i/>
          <w:iCs/>
          <w:color w:val="FF0000"/>
          <w:sz w:val="18"/>
          <w:szCs w:val="18"/>
        </w:rPr>
        <w:t xml:space="preserve">*Please add a </w:t>
      </w:r>
      <w:r w:rsidR="00657470" w:rsidRPr="005470DD">
        <w:rPr>
          <w:i/>
          <w:iCs/>
          <w:color w:val="FF0000"/>
          <w:sz w:val="18"/>
          <w:szCs w:val="18"/>
        </w:rPr>
        <w:t>short description</w:t>
      </w:r>
      <w:r w:rsidRPr="005470DD">
        <w:rPr>
          <w:i/>
          <w:iCs/>
          <w:color w:val="FF0000"/>
          <w:sz w:val="18"/>
          <w:szCs w:val="18"/>
        </w:rPr>
        <w:t xml:space="preserve"> of </w:t>
      </w:r>
      <w:r w:rsidR="00657470" w:rsidRPr="005470DD">
        <w:rPr>
          <w:i/>
          <w:iCs/>
          <w:color w:val="FF0000"/>
          <w:sz w:val="18"/>
          <w:szCs w:val="18"/>
        </w:rPr>
        <w:t xml:space="preserve">your company's activity 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8522"/>
      </w:tblGrid>
      <w:tr w:rsidR="00AA4C51" w:rsidRPr="006840B9" w:rsidTr="00852F61">
        <w:trPr>
          <w:trHeight w:val="694"/>
        </w:trPr>
        <w:tc>
          <w:tcPr>
            <w:tcW w:w="8522" w:type="dxa"/>
            <w:shd w:val="clear" w:color="auto" w:fill="FFFFFF" w:themeFill="background1"/>
          </w:tcPr>
          <w:p w:rsidR="00AA4C51" w:rsidRPr="006840B9" w:rsidRDefault="00F72182" w:rsidP="00AA4C51">
            <w:pPr>
              <w:bidi w:val="0"/>
              <w:rPr>
                <w:sz w:val="36"/>
                <w:szCs w:val="36"/>
              </w:rPr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C51" w:rsidRPr="005533C7">
              <w:instrText xml:space="preserve"> FORMTEXT </w:instrText>
            </w:r>
            <w:r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Pr="005533C7">
              <w:fldChar w:fldCharType="end"/>
            </w:r>
          </w:p>
          <w:p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  <w:p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  <w:p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</w:tbl>
    <w:p w:rsidR="0058672E" w:rsidRPr="006840B9" w:rsidRDefault="0058672E" w:rsidP="006840B9">
      <w:pPr>
        <w:tabs>
          <w:tab w:val="left" w:pos="2337"/>
        </w:tabs>
        <w:bidi w:val="0"/>
        <w:rPr>
          <w:b/>
          <w:bCs/>
          <w:sz w:val="28"/>
          <w:szCs w:val="28"/>
        </w:rPr>
      </w:pPr>
    </w:p>
    <w:sectPr w:rsidR="0058672E" w:rsidRPr="006840B9" w:rsidSect="00F2740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89" w:rsidRDefault="00170889" w:rsidP="00657470">
      <w:pPr>
        <w:spacing w:after="0" w:line="240" w:lineRule="auto"/>
      </w:pPr>
      <w:r>
        <w:separator/>
      </w:r>
    </w:p>
  </w:endnote>
  <w:endnote w:type="continuationSeparator" w:id="0">
    <w:p w:rsidR="00170889" w:rsidRDefault="00170889" w:rsidP="006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134003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095B72" w:rsidRPr="00657470" w:rsidRDefault="00095B72" w:rsidP="00657470">
            <w:pPr>
              <w:pStyle w:val="Footer"/>
              <w:bidi w:val="0"/>
              <w:jc w:val="center"/>
              <w:rPr>
                <w:sz w:val="20"/>
                <w:szCs w:val="20"/>
              </w:rPr>
            </w:pPr>
            <w:r w:rsidRPr="00657470">
              <w:rPr>
                <w:sz w:val="20"/>
                <w:szCs w:val="20"/>
              </w:rPr>
              <w:t xml:space="preserve">Page </w:t>
            </w:r>
            <w:r w:rsidR="00F72182" w:rsidRPr="00657470">
              <w:rPr>
                <w:b/>
                <w:sz w:val="20"/>
                <w:szCs w:val="20"/>
              </w:rPr>
              <w:fldChar w:fldCharType="begin"/>
            </w:r>
            <w:r w:rsidRPr="00657470">
              <w:rPr>
                <w:b/>
                <w:sz w:val="20"/>
                <w:szCs w:val="20"/>
              </w:rPr>
              <w:instrText xml:space="preserve"> PAGE </w:instrText>
            </w:r>
            <w:r w:rsidR="00F72182" w:rsidRPr="00657470">
              <w:rPr>
                <w:b/>
                <w:sz w:val="20"/>
                <w:szCs w:val="20"/>
              </w:rPr>
              <w:fldChar w:fldCharType="separate"/>
            </w:r>
            <w:r w:rsidR="00297927">
              <w:rPr>
                <w:b/>
                <w:noProof/>
                <w:sz w:val="20"/>
                <w:szCs w:val="20"/>
              </w:rPr>
              <w:t>1</w:t>
            </w:r>
            <w:r w:rsidR="00F72182" w:rsidRPr="00657470">
              <w:rPr>
                <w:b/>
                <w:sz w:val="20"/>
                <w:szCs w:val="20"/>
              </w:rPr>
              <w:fldChar w:fldCharType="end"/>
            </w:r>
            <w:r w:rsidRPr="00657470">
              <w:rPr>
                <w:sz w:val="20"/>
                <w:szCs w:val="20"/>
              </w:rPr>
              <w:t xml:space="preserve"> of </w:t>
            </w:r>
            <w:r w:rsidR="00F72182" w:rsidRPr="00657470">
              <w:rPr>
                <w:b/>
                <w:sz w:val="20"/>
                <w:szCs w:val="20"/>
              </w:rPr>
              <w:fldChar w:fldCharType="begin"/>
            </w:r>
            <w:r w:rsidRPr="00657470">
              <w:rPr>
                <w:b/>
                <w:sz w:val="20"/>
                <w:szCs w:val="20"/>
              </w:rPr>
              <w:instrText xml:space="preserve"> NUMPAGES  </w:instrText>
            </w:r>
            <w:r w:rsidR="00F72182" w:rsidRPr="00657470">
              <w:rPr>
                <w:b/>
                <w:sz w:val="20"/>
                <w:szCs w:val="20"/>
              </w:rPr>
              <w:fldChar w:fldCharType="separate"/>
            </w:r>
            <w:r w:rsidR="00297927">
              <w:rPr>
                <w:b/>
                <w:noProof/>
                <w:sz w:val="20"/>
                <w:szCs w:val="20"/>
              </w:rPr>
              <w:t>2</w:t>
            </w:r>
            <w:r w:rsidR="00F72182" w:rsidRPr="0065747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95B72" w:rsidRDefault="00095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89" w:rsidRDefault="00170889" w:rsidP="00657470">
      <w:pPr>
        <w:spacing w:after="0" w:line="240" w:lineRule="auto"/>
      </w:pPr>
      <w:r>
        <w:separator/>
      </w:r>
    </w:p>
  </w:footnote>
  <w:footnote w:type="continuationSeparator" w:id="0">
    <w:p w:rsidR="00170889" w:rsidRDefault="00170889" w:rsidP="0065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6C" w:rsidRDefault="00E52F6C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11225</wp:posOffset>
          </wp:positionV>
          <wp:extent cx="2304415" cy="857250"/>
          <wp:effectExtent l="0" t="0" r="635" b="0"/>
          <wp:wrapSquare wrapText="bothSides"/>
          <wp:docPr id="1" name="Picture 1" descr="C:\Users\naamam\Desktop\לוגו - לשכה\איגוד לשכות המסחר - אנגלי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amam\Desktop\לוגו - לשכה\איגוד לשכות המסחר - אנגלי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F6C" w:rsidRDefault="00E52F6C">
    <w:pPr>
      <w:pStyle w:val="Header"/>
      <w:rPr>
        <w:rtl/>
      </w:rPr>
    </w:pPr>
  </w:p>
  <w:p w:rsidR="00E52F6C" w:rsidRDefault="00E52F6C">
    <w:pPr>
      <w:pStyle w:val="Header"/>
      <w:rPr>
        <w:rtl/>
      </w:rPr>
    </w:pPr>
  </w:p>
  <w:p w:rsidR="00E52F6C" w:rsidRDefault="00E52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2FB"/>
    <w:multiLevelType w:val="hybridMultilevel"/>
    <w:tmpl w:val="5216717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4732F"/>
    <w:multiLevelType w:val="hybridMultilevel"/>
    <w:tmpl w:val="1610D33A"/>
    <w:lvl w:ilvl="0" w:tplc="A7C27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7Rcy1UzCyDN/2BzctWVFP8l6I08=" w:salt="zj+xk0rypzwC4RKXCPSAi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1DD3"/>
    <w:rsid w:val="00006A10"/>
    <w:rsid w:val="00020254"/>
    <w:rsid w:val="00095B72"/>
    <w:rsid w:val="000B3292"/>
    <w:rsid w:val="000C3B05"/>
    <w:rsid w:val="000C78AD"/>
    <w:rsid w:val="00133A21"/>
    <w:rsid w:val="00157A8C"/>
    <w:rsid w:val="00166163"/>
    <w:rsid w:val="00167F9A"/>
    <w:rsid w:val="00170889"/>
    <w:rsid w:val="00251329"/>
    <w:rsid w:val="00296DA8"/>
    <w:rsid w:val="00297927"/>
    <w:rsid w:val="002A0FEF"/>
    <w:rsid w:val="002D7EB3"/>
    <w:rsid w:val="002F0710"/>
    <w:rsid w:val="003259F9"/>
    <w:rsid w:val="003404BA"/>
    <w:rsid w:val="003A1584"/>
    <w:rsid w:val="004B6D1B"/>
    <w:rsid w:val="004E2E44"/>
    <w:rsid w:val="004F03E8"/>
    <w:rsid w:val="00500764"/>
    <w:rsid w:val="00524730"/>
    <w:rsid w:val="005470DD"/>
    <w:rsid w:val="005533C7"/>
    <w:rsid w:val="0058672E"/>
    <w:rsid w:val="005906B6"/>
    <w:rsid w:val="005F3F8C"/>
    <w:rsid w:val="005F69FD"/>
    <w:rsid w:val="00613F06"/>
    <w:rsid w:val="0062336B"/>
    <w:rsid w:val="006333C4"/>
    <w:rsid w:val="00633998"/>
    <w:rsid w:val="0064656B"/>
    <w:rsid w:val="00657470"/>
    <w:rsid w:val="006840B9"/>
    <w:rsid w:val="00687DBE"/>
    <w:rsid w:val="006C4CEE"/>
    <w:rsid w:val="006D104B"/>
    <w:rsid w:val="00783DA1"/>
    <w:rsid w:val="007C47F3"/>
    <w:rsid w:val="007E1EAA"/>
    <w:rsid w:val="00852F61"/>
    <w:rsid w:val="008552E6"/>
    <w:rsid w:val="00874C2C"/>
    <w:rsid w:val="0087657D"/>
    <w:rsid w:val="008B148E"/>
    <w:rsid w:val="008C5DEA"/>
    <w:rsid w:val="008F16A3"/>
    <w:rsid w:val="00907F12"/>
    <w:rsid w:val="009272A2"/>
    <w:rsid w:val="009353D9"/>
    <w:rsid w:val="00955136"/>
    <w:rsid w:val="0097046D"/>
    <w:rsid w:val="009941CF"/>
    <w:rsid w:val="009E417D"/>
    <w:rsid w:val="00A80938"/>
    <w:rsid w:val="00AA4C51"/>
    <w:rsid w:val="00AD49C8"/>
    <w:rsid w:val="00AE38CC"/>
    <w:rsid w:val="00B43AE8"/>
    <w:rsid w:val="00B51554"/>
    <w:rsid w:val="00B552DB"/>
    <w:rsid w:val="00C23F23"/>
    <w:rsid w:val="00D61092"/>
    <w:rsid w:val="00D64D1E"/>
    <w:rsid w:val="00DA4EB9"/>
    <w:rsid w:val="00DB4EED"/>
    <w:rsid w:val="00DE0220"/>
    <w:rsid w:val="00DE394D"/>
    <w:rsid w:val="00E016D2"/>
    <w:rsid w:val="00E20772"/>
    <w:rsid w:val="00E325BA"/>
    <w:rsid w:val="00E52F6C"/>
    <w:rsid w:val="00EE3E6C"/>
    <w:rsid w:val="00F0193F"/>
    <w:rsid w:val="00F14999"/>
    <w:rsid w:val="00F27405"/>
    <w:rsid w:val="00F34ED0"/>
    <w:rsid w:val="00F527EF"/>
    <w:rsid w:val="00F7016F"/>
    <w:rsid w:val="00F72182"/>
    <w:rsid w:val="00F77B76"/>
    <w:rsid w:val="00FA5CAE"/>
    <w:rsid w:val="00FB73A1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D1D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D1D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FD1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1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D3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955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551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EA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5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470"/>
  </w:style>
  <w:style w:type="paragraph" w:styleId="Footer">
    <w:name w:val="footer"/>
    <w:basedOn w:val="Normal"/>
    <w:link w:val="FooterChar"/>
    <w:uiPriority w:val="99"/>
    <w:unhideWhenUsed/>
    <w:rsid w:val="0065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70"/>
  </w:style>
  <w:style w:type="character" w:styleId="CommentReference">
    <w:name w:val="annotation reference"/>
    <w:basedOn w:val="DefaultParagraphFont"/>
    <w:uiPriority w:val="99"/>
    <w:semiHidden/>
    <w:unhideWhenUsed/>
    <w:rsid w:val="008F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A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CEEC-86D8-477E-8BBC-3266A57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ופיל למשלחות</vt:lpstr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דמנות עסקית מעודכן (סגור)</dc:title>
  <dc:subject>נעמה</dc:subject>
  <dc:creator>naamam</dc:creator>
  <cp:keywords>נעמה</cp:keywords>
  <cp:lastModifiedBy>Liran Avitan - Chamber of Commerce</cp:lastModifiedBy>
  <cp:revision>2</cp:revision>
  <cp:lastPrinted>2017-08-28T08:25:00Z</cp:lastPrinted>
  <dcterms:created xsi:type="dcterms:W3CDTF">2018-06-10T05:49:00Z</dcterms:created>
  <dcterms:modified xsi:type="dcterms:W3CDTF">2018-06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